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0854" w14:textId="77777777" w:rsidR="00D30544" w:rsidRPr="0057241A" w:rsidRDefault="00D30544" w:rsidP="00D30544">
      <w:pPr>
        <w:jc w:val="center"/>
        <w:rPr>
          <w:rFonts w:ascii="Arial" w:hAnsi="Arial" w:cs="Arial"/>
          <w:b/>
          <w:sz w:val="32"/>
          <w:szCs w:val="32"/>
        </w:rPr>
      </w:pPr>
      <w:r w:rsidRPr="0057241A">
        <w:rPr>
          <w:rFonts w:ascii="Arial" w:hAnsi="Arial" w:cs="Arial"/>
          <w:b/>
          <w:sz w:val="32"/>
          <w:szCs w:val="32"/>
        </w:rPr>
        <w:t>DOCUMENTO DE FORMALIZAÇÃO DA DEMANDA</w:t>
      </w:r>
      <w:r>
        <w:rPr>
          <w:rFonts w:ascii="Arial" w:hAnsi="Arial" w:cs="Arial"/>
          <w:b/>
          <w:sz w:val="32"/>
          <w:szCs w:val="32"/>
        </w:rPr>
        <w:t xml:space="preserve"> DE BAIXO CUSTO E USO IMEDIATO</w:t>
      </w:r>
    </w:p>
    <w:p w14:paraId="65373B0E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D30544" w:rsidRPr="0057241A" w14:paraId="1ABB8E19" w14:textId="77777777" w:rsidTr="00B521CB">
        <w:tc>
          <w:tcPr>
            <w:tcW w:w="8644" w:type="dxa"/>
            <w:gridSpan w:val="2"/>
          </w:tcPr>
          <w:p w14:paraId="12E17F4D" w14:textId="2F7122C1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Órgão:</w:t>
            </w:r>
            <w:r w:rsidR="003428CD">
              <w:rPr>
                <w:rFonts w:ascii="Arial" w:hAnsi="Arial" w:cs="Arial"/>
              </w:rPr>
              <w:t xml:space="preserve"> </w:t>
            </w:r>
            <w:r w:rsidR="00765692">
              <w:rPr>
                <w:rFonts w:ascii="Arial" w:hAnsi="Arial" w:cs="Arial"/>
              </w:rPr>
              <w:t>Câmara de Vereadores de Nova Roma do Sul</w:t>
            </w:r>
          </w:p>
          <w:p w14:paraId="6FDD6012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07E4B7EB" w14:textId="77777777" w:rsidTr="00B521CB">
        <w:tc>
          <w:tcPr>
            <w:tcW w:w="4322" w:type="dxa"/>
          </w:tcPr>
          <w:p w14:paraId="5A99B524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Responsável pela Demanda:</w:t>
            </w:r>
          </w:p>
          <w:p w14:paraId="55C6FA12" w14:textId="49AE0A69" w:rsidR="00D30544" w:rsidRPr="0057241A" w:rsidRDefault="00765692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Sartori</w:t>
            </w:r>
          </w:p>
        </w:tc>
        <w:tc>
          <w:tcPr>
            <w:tcW w:w="4322" w:type="dxa"/>
          </w:tcPr>
          <w:p w14:paraId="4D747621" w14:textId="02D9BD9A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65692">
              <w:rPr>
                <w:rFonts w:ascii="Arial" w:hAnsi="Arial" w:cs="Arial"/>
                <w:b/>
                <w:bCs/>
              </w:rPr>
              <w:t xml:space="preserve"> </w:t>
            </w:r>
            <w:r w:rsidR="00765692" w:rsidRPr="00765692">
              <w:rPr>
                <w:rFonts w:ascii="Arial" w:hAnsi="Arial" w:cs="Arial"/>
              </w:rPr>
              <w:t>Supervisora administrativa</w:t>
            </w:r>
          </w:p>
        </w:tc>
      </w:tr>
      <w:tr w:rsidR="00D30544" w:rsidRPr="0057241A" w14:paraId="74F84A04" w14:textId="77777777" w:rsidTr="00B521CB">
        <w:tc>
          <w:tcPr>
            <w:tcW w:w="4322" w:type="dxa"/>
          </w:tcPr>
          <w:p w14:paraId="6C70635F" w14:textId="2A5C7A3C" w:rsidR="00D30544" w:rsidRPr="00765692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E-mail:</w:t>
            </w:r>
            <w:r w:rsidR="00765692">
              <w:rPr>
                <w:rFonts w:ascii="Arial" w:hAnsi="Arial" w:cs="Arial"/>
                <w:b/>
                <w:bCs/>
              </w:rPr>
              <w:t xml:space="preserve"> </w:t>
            </w:r>
            <w:hyperlink r:id="rId8" w:history="1">
              <w:r w:rsidR="00765692" w:rsidRPr="009D2F95">
                <w:rPr>
                  <w:rStyle w:val="Hyperlink"/>
                  <w:rFonts w:ascii="Arial" w:hAnsi="Arial" w:cs="Arial"/>
                </w:rPr>
                <w:t>camaravereadores@novaromadosul.rs.gov.br</w:t>
              </w:r>
            </w:hyperlink>
          </w:p>
          <w:p w14:paraId="2EA12BC6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81912EF" w14:textId="5D32E86E" w:rsidR="00D30544" w:rsidRPr="0057241A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Telefone</w:t>
            </w:r>
            <w:r w:rsidRPr="0057241A">
              <w:rPr>
                <w:rFonts w:ascii="Arial" w:hAnsi="Arial" w:cs="Arial"/>
              </w:rPr>
              <w:t>: (</w:t>
            </w:r>
            <w:r w:rsidR="00765692">
              <w:rPr>
                <w:rFonts w:ascii="Arial" w:hAnsi="Arial" w:cs="Arial"/>
              </w:rPr>
              <w:t>054</w:t>
            </w:r>
            <w:r w:rsidRPr="0057241A">
              <w:rPr>
                <w:rFonts w:ascii="Arial" w:hAnsi="Arial" w:cs="Arial"/>
              </w:rPr>
              <w:t>)</w:t>
            </w:r>
            <w:r w:rsidR="00765692">
              <w:rPr>
                <w:rFonts w:ascii="Arial" w:hAnsi="Arial" w:cs="Arial"/>
              </w:rPr>
              <w:t xml:space="preserve"> 3294-1005</w:t>
            </w:r>
          </w:p>
        </w:tc>
      </w:tr>
    </w:tbl>
    <w:p w14:paraId="743C6A92" w14:textId="77777777" w:rsidR="00D30544" w:rsidRPr="0057241A" w:rsidRDefault="00D30544" w:rsidP="00D30544">
      <w:pPr>
        <w:rPr>
          <w:rFonts w:ascii="Arial" w:hAnsi="Arial" w:cs="Arial"/>
        </w:rPr>
      </w:pPr>
    </w:p>
    <w:p w14:paraId="4CD14B44" w14:textId="77777777" w:rsidR="00D30544" w:rsidRPr="0057241A" w:rsidRDefault="00D30544" w:rsidP="00D30544">
      <w:pPr>
        <w:rPr>
          <w:rFonts w:ascii="Arial" w:hAnsi="Arial" w:cs="Arial"/>
        </w:rPr>
      </w:pPr>
    </w:p>
    <w:tbl>
      <w:tblPr>
        <w:tblStyle w:val="Tabelacomgrade"/>
        <w:tblW w:w="864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644"/>
      </w:tblGrid>
      <w:tr w:rsidR="00D30544" w:rsidRPr="0057241A" w14:paraId="6EC8C4D0" w14:textId="77777777" w:rsidTr="00B521CB">
        <w:tc>
          <w:tcPr>
            <w:tcW w:w="8644" w:type="dxa"/>
          </w:tcPr>
          <w:p w14:paraId="14413CA8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1.  Objeto da Contratação</w:t>
            </w:r>
          </w:p>
          <w:p w14:paraId="25C0C16A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2942AC8" w14:textId="77777777" w:rsidTr="00B521CB">
        <w:tc>
          <w:tcPr>
            <w:tcW w:w="8644" w:type="dxa"/>
          </w:tcPr>
          <w:p w14:paraId="27336071" w14:textId="1443F47B" w:rsidR="00D30544" w:rsidRPr="0057241A" w:rsidRDefault="00765692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de expediente</w:t>
            </w:r>
          </w:p>
          <w:p w14:paraId="790792B5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259CBB8D" w14:textId="77777777" w:rsidTr="00B521CB">
        <w:tc>
          <w:tcPr>
            <w:tcW w:w="8644" w:type="dxa"/>
          </w:tcPr>
          <w:p w14:paraId="793A0C66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2. Justificativa da necessidade da contratação</w:t>
            </w:r>
          </w:p>
          <w:p w14:paraId="42FAABC7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67F49916" w14:textId="77777777" w:rsidTr="00B521CB">
        <w:tc>
          <w:tcPr>
            <w:tcW w:w="8644" w:type="dxa"/>
          </w:tcPr>
          <w:p w14:paraId="08D3C3ED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  <w:p w14:paraId="3F101B50" w14:textId="63184E20" w:rsidR="00D30544" w:rsidRPr="0057241A" w:rsidRDefault="00765692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para trabalhos administrativos </w:t>
            </w:r>
          </w:p>
        </w:tc>
      </w:tr>
      <w:tr w:rsidR="00D30544" w:rsidRPr="0057241A" w14:paraId="5CFC5E70" w14:textId="77777777" w:rsidTr="00B521CB">
        <w:tc>
          <w:tcPr>
            <w:tcW w:w="8644" w:type="dxa"/>
          </w:tcPr>
          <w:p w14:paraId="2DA1D6B5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3. Quantidade de serviço/materiais a ser contratada</w:t>
            </w:r>
          </w:p>
          <w:p w14:paraId="34B69EF1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27A99165" w14:textId="77777777" w:rsidTr="00B521CB">
        <w:tc>
          <w:tcPr>
            <w:tcW w:w="8644" w:type="dxa"/>
          </w:tcPr>
          <w:p w14:paraId="58BFD530" w14:textId="03463052" w:rsidR="00D30544" w:rsidRDefault="00130D65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765692">
              <w:rPr>
                <w:rFonts w:ascii="Arial" w:hAnsi="Arial" w:cs="Arial"/>
              </w:rPr>
              <w:t xml:space="preserve"> unidades – </w:t>
            </w:r>
            <w:r>
              <w:rPr>
                <w:rFonts w:ascii="Arial" w:hAnsi="Arial" w:cs="Arial"/>
              </w:rPr>
              <w:t>Folhas de desenho</w:t>
            </w:r>
          </w:p>
          <w:p w14:paraId="1AB20845" w14:textId="446FC232" w:rsidR="00765692" w:rsidRDefault="00765692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30D6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unidades – Pacote de folha </w:t>
            </w:r>
            <w:r w:rsidR="00130D65">
              <w:rPr>
                <w:rFonts w:ascii="Arial" w:hAnsi="Arial" w:cs="Arial"/>
              </w:rPr>
              <w:t>de etiqueta</w:t>
            </w:r>
          </w:p>
          <w:p w14:paraId="5431A942" w14:textId="61D79910" w:rsidR="00765692" w:rsidRPr="0057241A" w:rsidRDefault="00130D65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765692">
              <w:rPr>
                <w:rFonts w:ascii="Arial" w:hAnsi="Arial" w:cs="Arial"/>
              </w:rPr>
              <w:t xml:space="preserve"> unidades</w:t>
            </w:r>
            <w:r>
              <w:rPr>
                <w:rFonts w:ascii="Arial" w:hAnsi="Arial" w:cs="Arial"/>
              </w:rPr>
              <w:t xml:space="preserve"> - Régua</w:t>
            </w:r>
          </w:p>
          <w:p w14:paraId="52627EDC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C6FE92D" w14:textId="77777777" w:rsidTr="00B521CB">
        <w:tc>
          <w:tcPr>
            <w:tcW w:w="8644" w:type="dxa"/>
          </w:tcPr>
          <w:p w14:paraId="2F3B9081" w14:textId="77777777" w:rsidR="00D30544" w:rsidRPr="003428CD" w:rsidRDefault="00D30544" w:rsidP="00B521CB">
            <w:pPr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 xml:space="preserve">4. Previsão de data em que deve ser </w:t>
            </w:r>
            <w:r w:rsidRPr="003428CD">
              <w:rPr>
                <w:rFonts w:ascii="Arial" w:hAnsi="Arial" w:cs="Arial"/>
                <w:b/>
                <w:bCs/>
                <w:u w:val="single"/>
              </w:rPr>
              <w:t>iniciada</w:t>
            </w:r>
            <w:r w:rsidRPr="003428CD">
              <w:rPr>
                <w:rFonts w:ascii="Arial" w:hAnsi="Arial" w:cs="Arial"/>
                <w:b/>
                <w:bCs/>
              </w:rPr>
              <w:t xml:space="preserve"> a prestação dos serviços, ou de entrega dos bens ou materiais</w:t>
            </w:r>
          </w:p>
          <w:p w14:paraId="1B238347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  <w:tr w:rsidR="00D30544" w:rsidRPr="0057241A" w14:paraId="351C7D29" w14:textId="77777777" w:rsidTr="00B521CB">
        <w:tc>
          <w:tcPr>
            <w:tcW w:w="8644" w:type="dxa"/>
          </w:tcPr>
          <w:p w14:paraId="2C512789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  <w:p w14:paraId="4066717C" w14:textId="3F0F4703" w:rsidR="00D30544" w:rsidRPr="0057241A" w:rsidRDefault="00130D65" w:rsidP="00B52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4/2024</w:t>
            </w:r>
          </w:p>
        </w:tc>
      </w:tr>
      <w:tr w:rsidR="00D30544" w:rsidRPr="0057241A" w14:paraId="40B2713F" w14:textId="77777777" w:rsidTr="00B521CB">
        <w:tc>
          <w:tcPr>
            <w:tcW w:w="8644" w:type="dxa"/>
          </w:tcPr>
          <w:p w14:paraId="20FA62F1" w14:textId="77777777" w:rsidR="00D30544" w:rsidRPr="003428CD" w:rsidRDefault="00D30544" w:rsidP="00B521CB">
            <w:pPr>
              <w:jc w:val="both"/>
              <w:rPr>
                <w:rFonts w:ascii="Arial" w:hAnsi="Arial" w:cs="Arial"/>
                <w:b/>
                <w:bCs/>
              </w:rPr>
            </w:pPr>
            <w:r w:rsidRPr="003428CD">
              <w:rPr>
                <w:rFonts w:ascii="Arial" w:hAnsi="Arial" w:cs="Arial"/>
                <w:b/>
                <w:bCs/>
              </w:rPr>
              <w:t>6. Indicação do(s) local(s) de entrega ou prestação de serviço e do recebedor:</w:t>
            </w:r>
          </w:p>
        </w:tc>
      </w:tr>
      <w:tr w:rsidR="00D30544" w:rsidRPr="0057241A" w14:paraId="480BDFB8" w14:textId="77777777" w:rsidTr="00B521CB">
        <w:tc>
          <w:tcPr>
            <w:tcW w:w="8642" w:type="dxa"/>
          </w:tcPr>
          <w:p w14:paraId="18AF527C" w14:textId="246C8FA3" w:rsidR="00D30544" w:rsidRPr="00765692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Nome:</w:t>
            </w:r>
            <w:r w:rsidR="00765692">
              <w:rPr>
                <w:rFonts w:ascii="Arial" w:hAnsi="Arial" w:cs="Arial"/>
                <w:b/>
                <w:bCs/>
              </w:rPr>
              <w:t xml:space="preserve"> </w:t>
            </w:r>
            <w:r w:rsidR="00765692">
              <w:rPr>
                <w:rFonts w:ascii="Arial" w:hAnsi="Arial" w:cs="Arial"/>
              </w:rPr>
              <w:t>Eliane Sartori</w:t>
            </w:r>
          </w:p>
          <w:p w14:paraId="18FC154C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  <w:p w14:paraId="19C9CB92" w14:textId="2F54A399" w:rsidR="00D30544" w:rsidRPr="00765692" w:rsidRDefault="00D30544" w:rsidP="00B521CB">
            <w:pPr>
              <w:rPr>
                <w:rFonts w:ascii="Arial" w:hAnsi="Arial" w:cs="Arial"/>
              </w:rPr>
            </w:pPr>
            <w:r w:rsidRPr="003428CD">
              <w:rPr>
                <w:rFonts w:ascii="Arial" w:hAnsi="Arial" w:cs="Arial"/>
                <w:b/>
                <w:bCs/>
              </w:rPr>
              <w:t>Cargo:</w:t>
            </w:r>
            <w:r w:rsidR="00765692">
              <w:rPr>
                <w:rFonts w:ascii="Arial" w:hAnsi="Arial" w:cs="Arial"/>
                <w:b/>
                <w:bCs/>
              </w:rPr>
              <w:t xml:space="preserve"> </w:t>
            </w:r>
            <w:r w:rsidR="00765692">
              <w:rPr>
                <w:rFonts w:ascii="Arial" w:hAnsi="Arial" w:cs="Arial"/>
              </w:rPr>
              <w:t>Supervisora administrativa</w:t>
            </w:r>
          </w:p>
          <w:p w14:paraId="6D935409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</w:p>
        </w:tc>
      </w:tr>
      <w:tr w:rsidR="00D30544" w:rsidRPr="0057241A" w14:paraId="30320E78" w14:textId="77777777" w:rsidTr="00B521CB">
        <w:tc>
          <w:tcPr>
            <w:tcW w:w="8642" w:type="dxa"/>
          </w:tcPr>
          <w:p w14:paraId="0A9278D4" w14:textId="77777777" w:rsidR="00D30544" w:rsidRPr="0057241A" w:rsidRDefault="00D30544" w:rsidP="00B521CB">
            <w:pPr>
              <w:jc w:val="both"/>
              <w:rPr>
                <w:rFonts w:ascii="Arial" w:hAnsi="Arial" w:cs="Arial"/>
              </w:rPr>
            </w:pPr>
            <w:r w:rsidRPr="00007966">
              <w:rPr>
                <w:rFonts w:ascii="Arial" w:hAnsi="Arial" w:cs="Arial"/>
                <w:b/>
              </w:rPr>
              <w:t>Atesto</w:t>
            </w:r>
            <w:r>
              <w:rPr>
                <w:rFonts w:ascii="Arial" w:hAnsi="Arial" w:cs="Arial"/>
              </w:rPr>
              <w:t>, para os devidos fins, que o valor da contratação ora solicitada, somadas às demais realizadas para o mesmo gênero, não ultrapassam os limites definidos no art. 75, I e II da Lei Federal 14.133/2021 no ano corrente.</w:t>
            </w:r>
          </w:p>
        </w:tc>
      </w:tr>
      <w:tr w:rsidR="00D30544" w:rsidRPr="0057241A" w14:paraId="50ACB32E" w14:textId="77777777" w:rsidTr="00130D65">
        <w:trPr>
          <w:trHeight w:val="1520"/>
        </w:trPr>
        <w:tc>
          <w:tcPr>
            <w:tcW w:w="8644" w:type="dxa"/>
          </w:tcPr>
          <w:p w14:paraId="0B61E6F1" w14:textId="37277A83" w:rsidR="00D30544" w:rsidRPr="0057241A" w:rsidRDefault="00765692" w:rsidP="00B52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a Roma do Sul, </w:t>
            </w:r>
            <w:r w:rsidR="00130D65">
              <w:rPr>
                <w:rFonts w:ascii="Arial" w:hAnsi="Arial" w:cs="Arial"/>
              </w:rPr>
              <w:t>22/04/2024</w:t>
            </w:r>
          </w:p>
          <w:p w14:paraId="45E55AC1" w14:textId="26B6EEFE" w:rsidR="00D30544" w:rsidRDefault="00D30544" w:rsidP="00B521CB">
            <w:pPr>
              <w:jc w:val="center"/>
              <w:rPr>
                <w:rFonts w:ascii="Arial" w:hAnsi="Arial" w:cs="Arial"/>
              </w:rPr>
            </w:pPr>
          </w:p>
          <w:p w14:paraId="52FB53C0" w14:textId="77777777" w:rsidR="00130D65" w:rsidRPr="0057241A" w:rsidRDefault="00130D65" w:rsidP="00B521CB">
            <w:pPr>
              <w:jc w:val="center"/>
              <w:rPr>
                <w:rFonts w:ascii="Arial" w:hAnsi="Arial" w:cs="Arial"/>
              </w:rPr>
            </w:pPr>
          </w:p>
          <w:p w14:paraId="0AD78897" w14:textId="77777777" w:rsidR="00D30544" w:rsidRPr="0057241A" w:rsidRDefault="00D30544" w:rsidP="00B521CB">
            <w:pPr>
              <w:jc w:val="center"/>
              <w:rPr>
                <w:rFonts w:ascii="Arial" w:hAnsi="Arial" w:cs="Arial"/>
              </w:rPr>
            </w:pPr>
            <w:r w:rsidRPr="0057241A">
              <w:rPr>
                <w:rFonts w:ascii="Arial" w:hAnsi="Arial" w:cs="Arial"/>
              </w:rPr>
              <w:t>Responsável pela Formalização da Demanda</w:t>
            </w:r>
          </w:p>
          <w:p w14:paraId="099FC09B" w14:textId="77777777" w:rsidR="00D30544" w:rsidRPr="0057241A" w:rsidRDefault="00D30544" w:rsidP="00B521CB">
            <w:pPr>
              <w:rPr>
                <w:rFonts w:ascii="Arial" w:hAnsi="Arial" w:cs="Arial"/>
              </w:rPr>
            </w:pPr>
          </w:p>
        </w:tc>
      </w:tr>
    </w:tbl>
    <w:p w14:paraId="0C62C062" w14:textId="77777777" w:rsidR="00D30544" w:rsidRPr="0057241A" w:rsidRDefault="00D30544" w:rsidP="00D30544">
      <w:pPr>
        <w:rPr>
          <w:rFonts w:ascii="Arial" w:hAnsi="Arial" w:cs="Arial"/>
        </w:rPr>
      </w:pPr>
    </w:p>
    <w:p w14:paraId="33448045" w14:textId="77777777" w:rsidR="00F8229A" w:rsidRPr="00EF5B84" w:rsidRDefault="00F8229A" w:rsidP="00EF5B84"/>
    <w:sectPr w:rsidR="00F8229A" w:rsidRPr="00EF5B84" w:rsidSect="00130D65">
      <w:headerReference w:type="default" r:id="rId9"/>
      <w:footerReference w:type="default" r:id="rId10"/>
      <w:pgSz w:w="11906" w:h="16838"/>
      <w:pgMar w:top="2694" w:right="1416" w:bottom="709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0F439" w14:textId="77777777" w:rsidR="009D706E" w:rsidRDefault="009D706E" w:rsidP="001E5C53">
      <w:r>
        <w:separator/>
      </w:r>
    </w:p>
  </w:endnote>
  <w:endnote w:type="continuationSeparator" w:id="0">
    <w:p w14:paraId="13F7711E" w14:textId="77777777" w:rsidR="009D706E" w:rsidRDefault="009D706E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A657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03C02EC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B066" w14:textId="77777777" w:rsidR="009D706E" w:rsidRDefault="009D706E" w:rsidP="001E5C53">
      <w:r>
        <w:separator/>
      </w:r>
    </w:p>
  </w:footnote>
  <w:footnote w:type="continuationSeparator" w:id="0">
    <w:p w14:paraId="774E4510" w14:textId="77777777" w:rsidR="009D706E" w:rsidRDefault="009D706E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2EB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31C9FB9A" wp14:editId="2CC6215B">
          <wp:extent cx="3714750" cy="12382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D1603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0D65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428C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65692"/>
    <w:rsid w:val="00776B76"/>
    <w:rsid w:val="007775AF"/>
    <w:rsid w:val="00786E40"/>
    <w:rsid w:val="007A56BB"/>
    <w:rsid w:val="007B47A8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D706E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0544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22EB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C705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30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656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5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vereadores@novaromadosul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730E-6592-4662-BF67-12226516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4-24T16:19:00Z</cp:lastPrinted>
  <dcterms:created xsi:type="dcterms:W3CDTF">2024-04-24T16:19:00Z</dcterms:created>
  <dcterms:modified xsi:type="dcterms:W3CDTF">2024-04-24T16:19:00Z</dcterms:modified>
</cp:coreProperties>
</file>